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E" w:rsidRPr="007F3CE5" w:rsidRDefault="0076669A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B24E1B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722D87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7F3CE5">
        <w:rPr>
          <w:rFonts w:ascii="Times New Roman" w:hAnsi="Times New Roman" w:cs="Times New Roman"/>
          <w:sz w:val="24"/>
          <w:szCs w:val="24"/>
        </w:rPr>
        <w:t>C</w:t>
      </w:r>
      <w:r w:rsidR="0023414B" w:rsidRPr="007F3CE5">
        <w:rPr>
          <w:rFonts w:ascii="Times New Roman" w:hAnsi="Times New Roman" w:cs="Times New Roman"/>
          <w:sz w:val="24"/>
          <w:szCs w:val="24"/>
        </w:rPr>
        <w:t>.</w:t>
      </w:r>
      <w:r w:rsidR="001D2D14" w:rsidRPr="007F3CE5">
        <w:rPr>
          <w:rFonts w:ascii="Times New Roman" w:hAnsi="Times New Roman" w:cs="Times New Roman"/>
          <w:sz w:val="24"/>
          <w:szCs w:val="24"/>
        </w:rPr>
        <w:t>J</w:t>
      </w:r>
      <w:r w:rsidR="0023414B" w:rsidRPr="007F3CE5">
        <w:rPr>
          <w:rFonts w:ascii="Times New Roman" w:hAnsi="Times New Roman" w:cs="Times New Roman"/>
          <w:sz w:val="24"/>
          <w:szCs w:val="24"/>
        </w:rPr>
        <w:t>.</w:t>
      </w:r>
      <w:r w:rsidR="001D2D14" w:rsidRPr="007F3CE5">
        <w:rPr>
          <w:rFonts w:ascii="Times New Roman" w:hAnsi="Times New Roman" w:cs="Times New Roman"/>
          <w:sz w:val="24"/>
          <w:szCs w:val="24"/>
        </w:rPr>
        <w:t>R</w:t>
      </w:r>
      <w:r w:rsidR="0023414B" w:rsidRPr="007F3CE5">
        <w:rPr>
          <w:rFonts w:ascii="Times New Roman" w:hAnsi="Times New Roman" w:cs="Times New Roman"/>
          <w:sz w:val="24"/>
          <w:szCs w:val="24"/>
        </w:rPr>
        <w:t>.</w:t>
      </w:r>
      <w:r w:rsidR="001D2D14" w:rsidRPr="007F3CE5">
        <w:rPr>
          <w:rFonts w:ascii="Times New Roman" w:hAnsi="Times New Roman" w:cs="Times New Roman"/>
          <w:sz w:val="24"/>
          <w:szCs w:val="24"/>
        </w:rPr>
        <w:t>A</w:t>
      </w:r>
      <w:r w:rsidR="0023414B" w:rsidRPr="007F3CE5">
        <w:rPr>
          <w:rFonts w:ascii="Times New Roman" w:hAnsi="Times New Roman" w:cs="Times New Roman"/>
          <w:sz w:val="24"/>
          <w:szCs w:val="24"/>
        </w:rPr>
        <w:t>.</w:t>
      </w:r>
      <w:r w:rsidR="001D2D14" w:rsidRPr="007F3CE5">
        <w:rPr>
          <w:rFonts w:ascii="Times New Roman" w:hAnsi="Times New Roman" w:cs="Times New Roman"/>
          <w:sz w:val="24"/>
          <w:szCs w:val="24"/>
        </w:rPr>
        <w:t>E</w:t>
      </w:r>
      <w:r w:rsidR="0023414B" w:rsidRPr="007F3CE5">
        <w:rPr>
          <w:rFonts w:ascii="Times New Roman" w:hAnsi="Times New Roman" w:cs="Times New Roman"/>
          <w:sz w:val="24"/>
          <w:szCs w:val="24"/>
        </w:rPr>
        <w:t>.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23414B" w:rsidRPr="007F3CE5">
        <w:rPr>
          <w:rFonts w:ascii="Times New Roman" w:hAnsi="Times New Roman" w:cs="Times New Roman"/>
          <w:sz w:val="24"/>
          <w:szCs w:val="24"/>
        </w:rPr>
        <w:t>BOTOȘ</w:t>
      </w:r>
      <w:r w:rsidR="0094095B" w:rsidRPr="007F3CE5">
        <w:rPr>
          <w:rFonts w:ascii="Times New Roman" w:hAnsi="Times New Roman" w:cs="Times New Roman"/>
          <w:sz w:val="24"/>
          <w:szCs w:val="24"/>
        </w:rPr>
        <w:t>ANI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438" w:rsidRPr="007F3CE5" w:rsidRDefault="00332438" w:rsidP="008F55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2438" w:rsidRPr="007F3CE5" w:rsidRDefault="00332438" w:rsidP="008F55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FD0" w:rsidRPr="007F3CE5" w:rsidRDefault="001D2D14" w:rsidP="008F5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Nr. </w:t>
      </w:r>
      <w:r w:rsidR="000610CE" w:rsidRPr="007F3CE5">
        <w:rPr>
          <w:rFonts w:ascii="Times New Roman" w:hAnsi="Times New Roman" w:cs="Times New Roman"/>
          <w:sz w:val="24"/>
          <w:szCs w:val="24"/>
        </w:rPr>
        <w:t>înregistrare .......</w:t>
      </w:r>
      <w:r w:rsidR="009017A2" w:rsidRPr="007F3CE5">
        <w:rPr>
          <w:rFonts w:ascii="Times New Roman" w:hAnsi="Times New Roman" w:cs="Times New Roman"/>
          <w:sz w:val="24"/>
          <w:szCs w:val="24"/>
        </w:rPr>
        <w:t>.</w:t>
      </w:r>
      <w:r w:rsidR="00BD0058" w:rsidRPr="007F3CE5">
        <w:rPr>
          <w:rFonts w:ascii="Times New Roman" w:hAnsi="Times New Roman" w:cs="Times New Roman"/>
          <w:sz w:val="24"/>
          <w:szCs w:val="24"/>
        </w:rPr>
        <w:t>..</w:t>
      </w:r>
      <w:r w:rsidR="009017A2" w:rsidRPr="007F3CE5">
        <w:rPr>
          <w:rFonts w:ascii="Times New Roman" w:hAnsi="Times New Roman" w:cs="Times New Roman"/>
          <w:sz w:val="24"/>
          <w:szCs w:val="24"/>
        </w:rPr>
        <w:t>.</w:t>
      </w:r>
      <w:r w:rsidR="000610CE" w:rsidRPr="007F3CE5">
        <w:rPr>
          <w:rFonts w:ascii="Times New Roman" w:hAnsi="Times New Roman" w:cs="Times New Roman"/>
          <w:sz w:val="24"/>
          <w:szCs w:val="24"/>
        </w:rPr>
        <w:t>......./data</w:t>
      </w:r>
      <w:r w:rsidRPr="007F3CE5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9017A2" w:rsidRPr="007F3CE5">
        <w:rPr>
          <w:rFonts w:ascii="Times New Roman" w:hAnsi="Times New Roman" w:cs="Times New Roman"/>
          <w:sz w:val="24"/>
          <w:szCs w:val="24"/>
        </w:rPr>
        <w:t>....</w:t>
      </w:r>
      <w:r w:rsidR="00BD0058" w:rsidRPr="007F3CE5">
        <w:rPr>
          <w:rFonts w:ascii="Times New Roman" w:hAnsi="Times New Roman" w:cs="Times New Roman"/>
          <w:sz w:val="24"/>
          <w:szCs w:val="24"/>
        </w:rPr>
        <w:t>....</w:t>
      </w:r>
      <w:r w:rsidRPr="007F3CE5">
        <w:rPr>
          <w:rFonts w:ascii="Times New Roman" w:hAnsi="Times New Roman" w:cs="Times New Roman"/>
          <w:sz w:val="24"/>
          <w:szCs w:val="24"/>
        </w:rPr>
        <w:t xml:space="preserve">......... </w:t>
      </w:r>
    </w:p>
    <w:p w:rsidR="008F55F5" w:rsidRPr="007F3CE5" w:rsidRDefault="008F55F5" w:rsidP="002922C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0CE" w:rsidRPr="007F3CE5" w:rsidRDefault="006D3724" w:rsidP="002922C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CE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D2D14" w:rsidRPr="007F3CE5">
        <w:rPr>
          <w:rFonts w:ascii="Times New Roman" w:hAnsi="Times New Roman" w:cs="Times New Roman"/>
          <w:b/>
          <w:bCs/>
          <w:sz w:val="24"/>
          <w:szCs w:val="24"/>
        </w:rPr>
        <w:t>erere-tip</w:t>
      </w:r>
    </w:p>
    <w:p w:rsidR="000610CE" w:rsidRPr="007F3CE5" w:rsidRDefault="001D2D14" w:rsidP="002922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b/>
          <w:bCs/>
          <w:sz w:val="24"/>
          <w:szCs w:val="24"/>
        </w:rPr>
        <w:t>pentru evaluare</w:t>
      </w:r>
      <w:r w:rsidR="008C2059" w:rsidRPr="007F3C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3CE5">
        <w:rPr>
          <w:rFonts w:ascii="Times New Roman" w:hAnsi="Times New Roman" w:cs="Times New Roman"/>
          <w:b/>
          <w:bCs/>
          <w:sz w:val="24"/>
          <w:szCs w:val="24"/>
        </w:rPr>
        <w:t xml:space="preserve"> complexă şi orientare</w:t>
      </w:r>
      <w:r w:rsidR="008C2059" w:rsidRPr="007F3C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B72EB" w:rsidRPr="007F3CE5">
        <w:rPr>
          <w:rFonts w:ascii="Times New Roman" w:hAnsi="Times New Roman" w:cs="Times New Roman"/>
          <w:b/>
          <w:bCs/>
          <w:sz w:val="24"/>
          <w:szCs w:val="24"/>
        </w:rPr>
        <w:t xml:space="preserve"> şcolară/</w:t>
      </w:r>
      <w:r w:rsidRPr="007F3CE5">
        <w:rPr>
          <w:rFonts w:ascii="Times New Roman" w:hAnsi="Times New Roman" w:cs="Times New Roman"/>
          <w:b/>
          <w:bCs/>
          <w:sz w:val="24"/>
          <w:szCs w:val="24"/>
        </w:rPr>
        <w:t>profesională a copiilor cu dizabilităţi ş</w:t>
      </w:r>
      <w:r w:rsidR="008C2059" w:rsidRPr="007F3CE5">
        <w:rPr>
          <w:rFonts w:ascii="Times New Roman" w:hAnsi="Times New Roman" w:cs="Times New Roman"/>
          <w:b/>
          <w:bCs/>
          <w:sz w:val="24"/>
          <w:szCs w:val="24"/>
        </w:rPr>
        <w:t>i cerinţe educaţionale special</w:t>
      </w:r>
      <w:r w:rsidR="00BB72EB" w:rsidRPr="007F3CE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D24FD0" w:rsidRPr="007F3CE5" w:rsidRDefault="00D24FD0" w:rsidP="001460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3CE9" w:rsidRPr="007F3CE5" w:rsidRDefault="00E43CE9" w:rsidP="001460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D2D14" w:rsidRPr="007F3CE5" w:rsidRDefault="002922C2" w:rsidP="001460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Doamna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Director,</w:t>
      </w:r>
    </w:p>
    <w:p w:rsidR="00E43CE9" w:rsidRPr="007F3CE5" w:rsidRDefault="00E43CE9" w:rsidP="001460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FD0" w:rsidRPr="007F3CE5" w:rsidRDefault="00835C0F" w:rsidP="00B230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Subsemnatul(a) 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.....................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...........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</w:t>
      </w:r>
      <w:r w:rsidR="00D24FD0" w:rsidRPr="007F3CE5">
        <w:rPr>
          <w:rFonts w:ascii="Times New Roman" w:hAnsi="Times New Roman" w:cs="Times New Roman"/>
          <w:sz w:val="24"/>
          <w:szCs w:val="24"/>
        </w:rPr>
        <w:t>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................, domiciliat(ă) în ...................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........, str. ..............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.............. nr. ...., bl. ...., sc. ...., et. ...., </w:t>
      </w:r>
      <w:r w:rsidR="0094095B" w:rsidRPr="007F3CE5">
        <w:rPr>
          <w:rFonts w:ascii="Times New Roman" w:hAnsi="Times New Roman" w:cs="Times New Roman"/>
          <w:sz w:val="24"/>
          <w:szCs w:val="24"/>
        </w:rPr>
        <w:t>ap. ....,</w:t>
      </w:r>
      <w:r w:rsidR="00C048F7" w:rsidRPr="007F3CE5">
        <w:rPr>
          <w:rFonts w:ascii="Times New Roman" w:hAnsi="Times New Roman" w:cs="Times New Roman"/>
          <w:sz w:val="24"/>
          <w:szCs w:val="24"/>
        </w:rPr>
        <w:t xml:space="preserve">     </w:t>
      </w:r>
      <w:r w:rsidR="0094095B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7F3CE5">
        <w:rPr>
          <w:rFonts w:ascii="Times New Roman" w:hAnsi="Times New Roman" w:cs="Times New Roman"/>
          <w:sz w:val="24"/>
          <w:szCs w:val="24"/>
        </w:rPr>
        <w:t>judeţul ..........</w:t>
      </w:r>
      <w:r w:rsidR="00D24FD0" w:rsidRPr="007F3CE5">
        <w:rPr>
          <w:rFonts w:ascii="Times New Roman" w:hAnsi="Times New Roman" w:cs="Times New Roman"/>
          <w:sz w:val="24"/>
          <w:szCs w:val="24"/>
        </w:rPr>
        <w:t>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, telefonul 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......</w:t>
      </w:r>
      <w:r w:rsidR="00D24FD0" w:rsidRPr="007F3CE5">
        <w:rPr>
          <w:rFonts w:ascii="Times New Roman" w:hAnsi="Times New Roman" w:cs="Times New Roman"/>
          <w:sz w:val="24"/>
          <w:szCs w:val="24"/>
        </w:rPr>
        <w:t>.........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..........., legitimat(ă) cu </w:t>
      </w:r>
      <w:r w:rsidR="00D24FD0" w:rsidRPr="007F3CE5">
        <w:rPr>
          <w:rFonts w:ascii="Times New Roman" w:hAnsi="Times New Roman" w:cs="Times New Roman"/>
          <w:sz w:val="24"/>
          <w:szCs w:val="24"/>
        </w:rPr>
        <w:t>CI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B2308E" w:rsidRPr="007F3C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2D14" w:rsidRPr="007F3CE5">
        <w:rPr>
          <w:rFonts w:ascii="Times New Roman" w:hAnsi="Times New Roman" w:cs="Times New Roman"/>
          <w:sz w:val="24"/>
          <w:szCs w:val="24"/>
        </w:rPr>
        <w:t>seria .....</w:t>
      </w:r>
      <w:r w:rsidR="00B515E5" w:rsidRPr="007F3CE5">
        <w:rPr>
          <w:rFonts w:ascii="Times New Roman" w:hAnsi="Times New Roman" w:cs="Times New Roman"/>
          <w:sz w:val="24"/>
          <w:szCs w:val="24"/>
        </w:rPr>
        <w:t>,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nr. ..........</w:t>
      </w:r>
      <w:r w:rsidR="00D24FD0" w:rsidRPr="007F3CE5">
        <w:rPr>
          <w:rFonts w:ascii="Times New Roman" w:hAnsi="Times New Roman" w:cs="Times New Roman"/>
          <w:sz w:val="24"/>
          <w:szCs w:val="24"/>
        </w:rPr>
        <w:t>........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,</w:t>
      </w:r>
      <w:r w:rsidR="00B2308E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7F3CE5">
        <w:rPr>
          <w:rFonts w:ascii="Times New Roman" w:hAnsi="Times New Roman" w:cs="Times New Roman"/>
          <w:sz w:val="24"/>
          <w:szCs w:val="24"/>
        </w:rPr>
        <w:t>în calitate de părinte/reprezentant legal al copilului ...............................................</w:t>
      </w:r>
      <w:r w:rsidR="0094095B" w:rsidRPr="007F3CE5">
        <w:rPr>
          <w:rFonts w:ascii="Times New Roman" w:hAnsi="Times New Roman" w:cs="Times New Roman"/>
          <w:sz w:val="24"/>
          <w:szCs w:val="24"/>
        </w:rPr>
        <w:t>................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, născut la data de .............</w:t>
      </w:r>
      <w:r w:rsidR="00D24FD0" w:rsidRPr="007F3CE5">
        <w:rPr>
          <w:rFonts w:ascii="Times New Roman" w:hAnsi="Times New Roman" w:cs="Times New Roman"/>
          <w:sz w:val="24"/>
          <w:szCs w:val="24"/>
        </w:rPr>
        <w:t>.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..,</w:t>
      </w:r>
      <w:r w:rsidR="00B2308E" w:rsidRPr="007F3CE5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 CNP .......................</w:t>
      </w:r>
      <w:r w:rsidR="00D24FD0" w:rsidRPr="007F3CE5">
        <w:rPr>
          <w:rFonts w:ascii="Times New Roman" w:hAnsi="Times New Roman" w:cs="Times New Roman"/>
          <w:sz w:val="24"/>
          <w:szCs w:val="24"/>
        </w:rPr>
        <w:t>......................</w:t>
      </w:r>
      <w:r w:rsidR="001D2D14" w:rsidRPr="007F3CE5">
        <w:rPr>
          <w:rFonts w:ascii="Times New Roman" w:hAnsi="Times New Roman" w:cs="Times New Roman"/>
          <w:sz w:val="24"/>
          <w:szCs w:val="24"/>
        </w:rPr>
        <w:t>........., solicit prin prezenta evaluarea complexă şi orientarea şcolar</w:t>
      </w:r>
      <w:r w:rsidR="00AF5A6D" w:rsidRPr="007F3CE5">
        <w:rPr>
          <w:rFonts w:ascii="Times New Roman" w:hAnsi="Times New Roman" w:cs="Times New Roman"/>
          <w:sz w:val="24"/>
          <w:szCs w:val="24"/>
        </w:rPr>
        <w:t>ă/profesională a copilului meu către:</w:t>
      </w:r>
    </w:p>
    <w:p w:rsidR="00835C0F" w:rsidRPr="007F3CE5" w:rsidRDefault="00835C0F" w:rsidP="00B230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1F75" w:rsidRPr="007F3CE5" w:rsidRDefault="00CF1F75" w:rsidP="000610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3CE5">
        <w:rPr>
          <w:rFonts w:ascii="Times New Roman" w:hAnsi="Times New Roman" w:cs="Times New Roman"/>
          <w:b/>
          <w:sz w:val="24"/>
          <w:szCs w:val="24"/>
        </w:rPr>
        <w:t>|_|învățământ de masă</w:t>
      </w:r>
    </w:p>
    <w:p w:rsidR="00CF1F75" w:rsidRPr="007F3CE5" w:rsidRDefault="00CF1F75" w:rsidP="00CF1F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3CE5">
        <w:rPr>
          <w:rFonts w:ascii="Times New Roman" w:hAnsi="Times New Roman" w:cs="Times New Roman"/>
          <w:b/>
          <w:sz w:val="24"/>
          <w:szCs w:val="24"/>
        </w:rPr>
        <w:t>|_|învățământ special</w:t>
      </w:r>
    </w:p>
    <w:p w:rsidR="00CF1F75" w:rsidRPr="007F3CE5" w:rsidRDefault="00CF1F75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14" w:rsidRPr="007F3CE5" w:rsidRDefault="00D24FD0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ab/>
      </w:r>
      <w:r w:rsidR="001D2D14" w:rsidRPr="007F3CE5">
        <w:rPr>
          <w:rFonts w:ascii="Times New Roman" w:hAnsi="Times New Roman" w:cs="Times New Roman"/>
          <w:sz w:val="24"/>
          <w:szCs w:val="24"/>
        </w:rPr>
        <w:t xml:space="preserve">Anexez următoarele documente (se bifează): </w:t>
      </w:r>
    </w:p>
    <w:p w:rsidR="00915540" w:rsidRPr="007F3CE5" w:rsidRDefault="00915540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17A2" w:rsidRPr="007F3CE5" w:rsidRDefault="001D2D14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o copie a act</w:t>
      </w:r>
      <w:r w:rsidR="00174372" w:rsidRPr="007F3CE5">
        <w:rPr>
          <w:rFonts w:ascii="Times New Roman" w:hAnsi="Times New Roman" w:cs="Times New Roman"/>
          <w:sz w:val="24"/>
          <w:szCs w:val="24"/>
        </w:rPr>
        <w:t xml:space="preserve">ului de identitate al copilului </w:t>
      </w:r>
      <w:r w:rsidRPr="007F3CE5">
        <w:rPr>
          <w:rFonts w:ascii="Times New Roman" w:hAnsi="Times New Roman" w:cs="Times New Roman"/>
          <w:sz w:val="24"/>
          <w:szCs w:val="24"/>
        </w:rPr>
        <w:t>(certificat de</w:t>
      </w:r>
      <w:r w:rsidR="00541261" w:rsidRPr="007F3CE5">
        <w:rPr>
          <w:rFonts w:ascii="Times New Roman" w:hAnsi="Times New Roman" w:cs="Times New Roman"/>
          <w:sz w:val="24"/>
          <w:szCs w:val="24"/>
        </w:rPr>
        <w:t xml:space="preserve"> naştere/carte de </w:t>
      </w:r>
      <w:r w:rsidR="00AA23E5" w:rsidRPr="007F3CE5">
        <w:rPr>
          <w:rFonts w:ascii="Times New Roman" w:hAnsi="Times New Roman" w:cs="Times New Roman"/>
          <w:sz w:val="24"/>
          <w:szCs w:val="24"/>
        </w:rPr>
        <w:t>i</w:t>
      </w:r>
      <w:r w:rsidR="00541261" w:rsidRPr="007F3CE5">
        <w:rPr>
          <w:rFonts w:ascii="Times New Roman" w:hAnsi="Times New Roman" w:cs="Times New Roman"/>
          <w:sz w:val="24"/>
          <w:szCs w:val="24"/>
        </w:rPr>
        <w:t>dentitate);</w:t>
      </w:r>
    </w:p>
    <w:p w:rsidR="001D2D14" w:rsidRPr="007F3CE5" w:rsidRDefault="001D2D14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copii ale actelor de identitate ale părin</w:t>
      </w:r>
      <w:r w:rsidR="00541261" w:rsidRPr="007F3CE5">
        <w:rPr>
          <w:rFonts w:ascii="Times New Roman" w:hAnsi="Times New Roman" w:cs="Times New Roman"/>
          <w:sz w:val="24"/>
          <w:szCs w:val="24"/>
        </w:rPr>
        <w:t xml:space="preserve">ţilor/reprezentantului legal; </w:t>
      </w:r>
    </w:p>
    <w:p w:rsidR="001D2D14" w:rsidRPr="007F3CE5" w:rsidRDefault="001D2D14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o copie a documentului prin care se face dovada că persoana care depune cererea este reprezentantul legal al copilului (hotărâre a instanţei/hotărâre a comisiei</w:t>
      </w:r>
      <w:r w:rsidR="00541261" w:rsidRPr="007F3CE5">
        <w:rPr>
          <w:rFonts w:ascii="Times New Roman" w:hAnsi="Times New Roman" w:cs="Times New Roman"/>
          <w:sz w:val="24"/>
          <w:szCs w:val="24"/>
        </w:rPr>
        <w:t xml:space="preserve"> pentru protecţia copilului); </w:t>
      </w:r>
    </w:p>
    <w:p w:rsidR="001D2D14" w:rsidRPr="007F3CE5" w:rsidRDefault="001D2D14" w:rsidP="000610C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F3CE5">
        <w:rPr>
          <w:rFonts w:ascii="Times New Roman" w:hAnsi="Times New Roman" w:cs="Times New Roman"/>
          <w:sz w:val="24"/>
          <w:szCs w:val="24"/>
        </w:rPr>
        <w:t>|_| ancheta socială de la SP</w:t>
      </w:r>
      <w:r w:rsidR="00DA2A17" w:rsidRPr="007F3CE5">
        <w:rPr>
          <w:rFonts w:ascii="Times New Roman" w:hAnsi="Times New Roman" w:cs="Times New Roman"/>
          <w:sz w:val="24"/>
          <w:szCs w:val="24"/>
        </w:rPr>
        <w:t>L</w:t>
      </w:r>
      <w:r w:rsidR="00122BAC" w:rsidRPr="007F3CE5">
        <w:rPr>
          <w:rFonts w:ascii="Times New Roman" w:hAnsi="Times New Roman" w:cs="Times New Roman"/>
          <w:sz w:val="24"/>
          <w:szCs w:val="24"/>
        </w:rPr>
        <w:t>AS Botoșani/PRIM</w:t>
      </w:r>
      <w:r w:rsidR="00122BAC" w:rsidRPr="007F3CE5">
        <w:rPr>
          <w:rFonts w:ascii="Times New Roman" w:hAnsi="Times New Roman" w:cs="Times New Roman"/>
          <w:sz w:val="24"/>
          <w:szCs w:val="24"/>
          <w:lang w:val="ro-RO"/>
        </w:rPr>
        <w:t>ĂRIA</w:t>
      </w:r>
      <w:r w:rsidR="00122BAC" w:rsidRPr="007F3CE5">
        <w:rPr>
          <w:rFonts w:ascii="Times New Roman" w:hAnsi="Times New Roman" w:cs="Times New Roman"/>
          <w:sz w:val="24"/>
          <w:szCs w:val="24"/>
        </w:rPr>
        <w:t xml:space="preserve"> de domiciliu</w:t>
      </w:r>
      <w:r w:rsidR="00122BAC" w:rsidRPr="007F3C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2D14" w:rsidRPr="007F3CE5" w:rsidRDefault="001D2D14" w:rsidP="00B668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fişa medicală sint</w:t>
      </w:r>
      <w:r w:rsidR="000610CE" w:rsidRPr="007F3CE5">
        <w:rPr>
          <w:rFonts w:ascii="Times New Roman" w:hAnsi="Times New Roman" w:cs="Times New Roman"/>
          <w:sz w:val="24"/>
          <w:szCs w:val="24"/>
        </w:rPr>
        <w:t>etică de la medicul de familie</w:t>
      </w:r>
      <w:r w:rsidR="00541261" w:rsidRPr="007F3CE5">
        <w:rPr>
          <w:rFonts w:ascii="Times New Roman" w:hAnsi="Times New Roman" w:cs="Times New Roman"/>
          <w:sz w:val="24"/>
          <w:szCs w:val="24"/>
        </w:rPr>
        <w:t>;</w:t>
      </w:r>
    </w:p>
    <w:p w:rsidR="001D2D14" w:rsidRPr="007F3CE5" w:rsidRDefault="001D2D14" w:rsidP="00B668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|_| certificatul </w:t>
      </w:r>
      <w:r w:rsidR="000610CE" w:rsidRPr="007F3CE5">
        <w:rPr>
          <w:rFonts w:ascii="Times New Roman" w:hAnsi="Times New Roman" w:cs="Times New Roman"/>
          <w:sz w:val="24"/>
          <w:szCs w:val="24"/>
        </w:rPr>
        <w:t>medical tip A5 de la medicul d</w:t>
      </w:r>
      <w:r w:rsidR="00915540" w:rsidRPr="007F3CE5">
        <w:rPr>
          <w:rFonts w:ascii="Times New Roman" w:hAnsi="Times New Roman" w:cs="Times New Roman"/>
          <w:sz w:val="24"/>
          <w:szCs w:val="24"/>
        </w:rPr>
        <w:t xml:space="preserve">e </w:t>
      </w:r>
      <w:r w:rsidR="00541261" w:rsidRPr="007F3CE5">
        <w:rPr>
          <w:rFonts w:ascii="Times New Roman" w:hAnsi="Times New Roman" w:cs="Times New Roman"/>
          <w:sz w:val="24"/>
          <w:szCs w:val="24"/>
        </w:rPr>
        <w:t xml:space="preserve">specialitate; </w:t>
      </w:r>
    </w:p>
    <w:p w:rsidR="00B668C2" w:rsidRPr="007F3CE5" w:rsidRDefault="00915540" w:rsidP="00B668C2">
      <w:pPr>
        <w:jc w:val="both"/>
        <w:rPr>
          <w:rStyle w:val="l5prgt"/>
          <w:color w:val="333333"/>
        </w:rPr>
      </w:pPr>
      <w:r w:rsidRPr="007F3CE5">
        <w:t xml:space="preserve">|_| </w:t>
      </w:r>
      <w:r w:rsidRPr="007F3CE5">
        <w:rPr>
          <w:rStyle w:val="l5prgt"/>
          <w:color w:val="333333"/>
        </w:rPr>
        <w:t xml:space="preserve">copie după </w:t>
      </w:r>
      <w:r w:rsidR="00DA2A17" w:rsidRPr="007F3CE5">
        <w:rPr>
          <w:rStyle w:val="l5prgt"/>
          <w:color w:val="333333"/>
        </w:rPr>
        <w:t xml:space="preserve">certificatul de </w:t>
      </w:r>
      <w:r w:rsidR="00DA2A17" w:rsidRPr="007F3CE5">
        <w:rPr>
          <w:rStyle w:val="l5prgt"/>
          <w:color w:val="333333"/>
          <w:lang w:val="ro-RO"/>
        </w:rPr>
        <w:t xml:space="preserve">încadrare </w:t>
      </w:r>
      <w:r w:rsidRPr="007F3CE5">
        <w:rPr>
          <w:rStyle w:val="l5prgt"/>
          <w:color w:val="333333"/>
        </w:rPr>
        <w:t>în grad de handicap;</w:t>
      </w:r>
    </w:p>
    <w:p w:rsidR="001D2D14" w:rsidRPr="007F3CE5" w:rsidRDefault="001D2D14" w:rsidP="00B668C2">
      <w:pPr>
        <w:jc w:val="both"/>
      </w:pPr>
      <w:r w:rsidRPr="007F3CE5">
        <w:t>|_| fişa de evaluare psiholog</w:t>
      </w:r>
      <w:r w:rsidR="00541261" w:rsidRPr="007F3CE5">
        <w:t xml:space="preserve">ică; </w:t>
      </w:r>
    </w:p>
    <w:p w:rsidR="001D2D14" w:rsidRPr="007F3CE5" w:rsidRDefault="00541261" w:rsidP="00B668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fişa psihopedagogică</w:t>
      </w:r>
      <w:r w:rsidR="00F67ABD" w:rsidRPr="007F3CE5">
        <w:rPr>
          <w:rFonts w:ascii="Times New Roman" w:hAnsi="Times New Roman" w:cs="Times New Roman"/>
          <w:sz w:val="24"/>
          <w:szCs w:val="24"/>
        </w:rPr>
        <w:t xml:space="preserve"> sau</w:t>
      </w:r>
      <w:r w:rsidR="00A076E1" w:rsidRPr="007F3CE5">
        <w:rPr>
          <w:rFonts w:ascii="Times New Roman" w:hAnsi="Times New Roman" w:cs="Times New Roman"/>
          <w:sz w:val="24"/>
          <w:szCs w:val="24"/>
        </w:rPr>
        <w:t xml:space="preserve"> caracterizare</w:t>
      </w:r>
      <w:r w:rsidR="00A04BC5" w:rsidRPr="007F3CE5">
        <w:rPr>
          <w:rFonts w:ascii="Times New Roman" w:hAnsi="Times New Roman" w:cs="Times New Roman"/>
          <w:sz w:val="24"/>
          <w:szCs w:val="24"/>
        </w:rPr>
        <w:t>a</w:t>
      </w:r>
      <w:r w:rsidR="00A076E1" w:rsidRPr="007F3CE5">
        <w:rPr>
          <w:rFonts w:ascii="Times New Roman" w:hAnsi="Times New Roman" w:cs="Times New Roman"/>
          <w:sz w:val="24"/>
          <w:szCs w:val="24"/>
        </w:rPr>
        <w:t xml:space="preserve"> de la unitatea școlară</w:t>
      </w:r>
      <w:r w:rsidRPr="007F3C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76E1" w:rsidRPr="007F3CE5" w:rsidRDefault="00A076E1" w:rsidP="00A076E1">
      <w:pPr>
        <w:jc w:val="both"/>
        <w:rPr>
          <w:rStyle w:val="l5prgt"/>
          <w:color w:val="333333"/>
        </w:rPr>
      </w:pPr>
      <w:r w:rsidRPr="007F3CE5">
        <w:t>|_|</w:t>
      </w:r>
      <w:r w:rsidR="00A17F90" w:rsidRPr="007F3CE5">
        <w:rPr>
          <w:rStyle w:val="l5prgt"/>
          <w:color w:val="333333"/>
        </w:rPr>
        <w:t>adeverinţ</w:t>
      </w:r>
      <w:r w:rsidR="00DB6790" w:rsidRPr="007F3CE5">
        <w:rPr>
          <w:rStyle w:val="l5prgt"/>
          <w:color w:val="333333"/>
          <w:lang w:val="ro-RO"/>
        </w:rPr>
        <w:t xml:space="preserve">a </w:t>
      </w:r>
      <w:r w:rsidR="00FA66F3" w:rsidRPr="007F3CE5">
        <w:rPr>
          <w:rStyle w:val="l5prgt"/>
          <w:color w:val="333333"/>
        </w:rPr>
        <w:t xml:space="preserve">de elev </w:t>
      </w:r>
      <w:r w:rsidRPr="007F3CE5">
        <w:rPr>
          <w:rStyle w:val="l5prgt"/>
          <w:color w:val="333333"/>
        </w:rPr>
        <w:t>care atestă înscrierea copilulu</w:t>
      </w:r>
      <w:r w:rsidR="00AA23E5" w:rsidRPr="007F3CE5">
        <w:rPr>
          <w:rStyle w:val="l5prgt"/>
          <w:color w:val="333333"/>
        </w:rPr>
        <w:t>i în unitatea de învăţământ/</w:t>
      </w:r>
      <w:r w:rsidR="00FA66F3" w:rsidRPr="007F3CE5">
        <w:rPr>
          <w:rStyle w:val="l5prgt"/>
          <w:color w:val="333333"/>
        </w:rPr>
        <w:t>copie a foii matr</w:t>
      </w:r>
      <w:r w:rsidR="006332ED" w:rsidRPr="007F3CE5">
        <w:rPr>
          <w:rStyle w:val="l5prgt"/>
          <w:color w:val="333333"/>
        </w:rPr>
        <w:t xml:space="preserve">icole </w:t>
      </w:r>
      <w:r w:rsidRPr="007F3CE5">
        <w:rPr>
          <w:rStyle w:val="l5prgt"/>
          <w:color w:val="333333"/>
        </w:rPr>
        <w:t>(în caz de repetenție);</w:t>
      </w:r>
    </w:p>
    <w:p w:rsidR="001D2D14" w:rsidRPr="007F3CE5" w:rsidRDefault="001D2D14" w:rsidP="00B668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>|_| o copie a certificatului de</w:t>
      </w:r>
      <w:r w:rsidR="006332ED" w:rsidRPr="007F3CE5">
        <w:rPr>
          <w:rFonts w:ascii="Times New Roman" w:hAnsi="Times New Roman" w:cs="Times New Roman"/>
          <w:sz w:val="24"/>
          <w:szCs w:val="24"/>
        </w:rPr>
        <w:t xml:space="preserve"> orientare şcolară/profesională </w:t>
      </w:r>
      <w:r w:rsidR="00AA23E5" w:rsidRPr="007F3CE5">
        <w:rPr>
          <w:rFonts w:ascii="Times New Roman" w:hAnsi="Times New Roman" w:cs="Times New Roman"/>
          <w:sz w:val="24"/>
          <w:szCs w:val="24"/>
        </w:rPr>
        <w:t>(în cazul în care a mai beneficiat anterior de certificat)</w:t>
      </w:r>
      <w:r w:rsidR="00174372" w:rsidRPr="007F3CE5">
        <w:rPr>
          <w:rFonts w:ascii="Times New Roman" w:hAnsi="Times New Roman" w:cs="Times New Roman"/>
          <w:sz w:val="24"/>
          <w:szCs w:val="24"/>
        </w:rPr>
        <w:t>;</w:t>
      </w:r>
    </w:p>
    <w:p w:rsidR="008D76D5" w:rsidRPr="007F3CE5" w:rsidRDefault="004A1B51" w:rsidP="004A1B51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7F3CE5">
        <w:rPr>
          <w:rFonts w:ascii="Times New Roman" w:hAnsi="Times New Roman" w:cs="Times New Roman"/>
          <w:sz w:val="24"/>
          <w:szCs w:val="24"/>
        </w:rPr>
        <w:t>|_| Declar că am fost informat(ă) cu privire la prevederile Regulamentului Uniunii Europene</w:t>
      </w:r>
      <w:r w:rsidR="00DA0ED4" w:rsidRPr="007F3CE5">
        <w:rPr>
          <w:rFonts w:ascii="Times New Roman" w:hAnsi="Times New Roman" w:cs="Times New Roman"/>
          <w:sz w:val="24"/>
          <w:szCs w:val="24"/>
        </w:rPr>
        <w:t xml:space="preserve"> 679/2016 privind protecția d</w:t>
      </w:r>
      <w:r w:rsidR="006332ED" w:rsidRPr="007F3CE5">
        <w:rPr>
          <w:rFonts w:ascii="Times New Roman" w:hAnsi="Times New Roman" w:cs="Times New Roman"/>
          <w:sz w:val="24"/>
          <w:szCs w:val="24"/>
        </w:rPr>
        <w:t xml:space="preserve">atelor personale – </w:t>
      </w:r>
      <w:r w:rsidR="00DA0ED4" w:rsidRPr="007F3CE5">
        <w:rPr>
          <w:rFonts w:ascii="Times New Roman" w:hAnsi="Times New Roman" w:cs="Times New Roman"/>
          <w:sz w:val="24"/>
          <w:szCs w:val="24"/>
        </w:rPr>
        <w:t>GDPR (General Data Protection Regulation</w:t>
      </w:r>
      <w:r w:rsidR="00562C54" w:rsidRPr="007F3CE5">
        <w:rPr>
          <w:rFonts w:ascii="Times New Roman" w:hAnsi="Times New Roman" w:cs="Times New Roman"/>
          <w:sz w:val="24"/>
          <w:szCs w:val="24"/>
        </w:rPr>
        <w:t>) și că sunt de ac</w:t>
      </w:r>
      <w:r w:rsidR="00A80235" w:rsidRPr="007F3CE5">
        <w:rPr>
          <w:rFonts w:ascii="Times New Roman" w:hAnsi="Times New Roman" w:cs="Times New Roman"/>
          <w:sz w:val="24"/>
          <w:szCs w:val="24"/>
        </w:rPr>
        <w:t>ord cu p</w:t>
      </w:r>
      <w:r w:rsidR="00562C54" w:rsidRPr="007F3CE5">
        <w:rPr>
          <w:rFonts w:ascii="Times New Roman" w:hAnsi="Times New Roman" w:cs="Times New Roman"/>
          <w:sz w:val="24"/>
          <w:szCs w:val="24"/>
        </w:rPr>
        <w:t>relucrarea tuturor datelor cu c</w:t>
      </w:r>
      <w:r w:rsidR="00A80235" w:rsidRPr="007F3CE5">
        <w:rPr>
          <w:rFonts w:ascii="Times New Roman" w:hAnsi="Times New Roman" w:cs="Times New Roman"/>
          <w:sz w:val="24"/>
          <w:szCs w:val="24"/>
        </w:rPr>
        <w:t>aracter personal aflate la dosar</w:t>
      </w:r>
      <w:r w:rsidR="006619AF" w:rsidRPr="007F3CE5">
        <w:rPr>
          <w:rFonts w:ascii="Times New Roman" w:hAnsi="Times New Roman" w:cs="Times New Roman"/>
          <w:sz w:val="24"/>
          <w:szCs w:val="24"/>
        </w:rPr>
        <w:t xml:space="preserve"> (ISJ Boto</w:t>
      </w:r>
      <w:r w:rsidR="006619AF" w:rsidRPr="007F3CE5">
        <w:rPr>
          <w:rFonts w:ascii="Times New Roman" w:hAnsi="Times New Roman" w:cs="Times New Roman"/>
          <w:sz w:val="24"/>
          <w:szCs w:val="24"/>
          <w:lang w:val="ro-RO"/>
        </w:rPr>
        <w:t>șani, C.J.R.A.E. Botoșan</w:t>
      </w:r>
      <w:r w:rsidR="00545310" w:rsidRPr="007F3CE5">
        <w:rPr>
          <w:rFonts w:ascii="Times New Roman" w:hAnsi="Times New Roman" w:cs="Times New Roman"/>
          <w:sz w:val="24"/>
          <w:szCs w:val="24"/>
          <w:lang w:val="ro-RO"/>
        </w:rPr>
        <w:t>i, D.G.A.S.P.C. Botoșani, unitate</w:t>
      </w:r>
      <w:r w:rsidR="00EC526F" w:rsidRPr="007F3CE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45310" w:rsidRPr="007F3CE5">
        <w:rPr>
          <w:rFonts w:ascii="Times New Roman" w:hAnsi="Times New Roman" w:cs="Times New Roman"/>
          <w:sz w:val="24"/>
          <w:szCs w:val="24"/>
          <w:lang w:val="ro-RO"/>
        </w:rPr>
        <w:t xml:space="preserve"> de învățământ</w:t>
      </w:r>
      <w:r w:rsidR="00EC526F" w:rsidRPr="007F3CE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E7918" w:rsidRPr="007F3CE5">
        <w:rPr>
          <w:rFonts w:ascii="Times New Roman" w:hAnsi="Times New Roman" w:cs="Times New Roman"/>
          <w:sz w:val="24"/>
          <w:szCs w:val="24"/>
          <w:lang w:val="ro-RO"/>
        </w:rPr>
        <w:t>etc.</w:t>
      </w:r>
      <w:r w:rsidR="006619AF" w:rsidRPr="007F3CE5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AA5ECB" w:rsidRPr="007F3CE5" w:rsidRDefault="00AA5ECB" w:rsidP="008D76D5">
      <w:pPr>
        <w:autoSpaceDE w:val="0"/>
        <w:jc w:val="both"/>
        <w:rPr>
          <w:b/>
        </w:rPr>
      </w:pPr>
    </w:p>
    <w:p w:rsidR="001D2D14" w:rsidRPr="007F3CE5" w:rsidRDefault="00401FAF" w:rsidP="00B515E5">
      <w:pPr>
        <w:autoSpaceDE w:val="0"/>
        <w:jc w:val="both"/>
      </w:pPr>
      <w:r w:rsidRPr="007F3CE5">
        <w:t xml:space="preserve">   </w:t>
      </w:r>
      <w:r w:rsidR="00C33F28" w:rsidRPr="007F3CE5">
        <w:t xml:space="preserve"> </w:t>
      </w:r>
    </w:p>
    <w:p w:rsidR="000610CE" w:rsidRPr="007F3CE5" w:rsidRDefault="000610CE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D14" w:rsidRPr="007F3CE5" w:rsidRDefault="001D2D14" w:rsidP="00061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Data </w:t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  <w:t>Semnătura</w:t>
      </w:r>
    </w:p>
    <w:p w:rsidR="002768BE" w:rsidRPr="008D76D5" w:rsidRDefault="001D2D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E5">
        <w:rPr>
          <w:rFonts w:ascii="Times New Roman" w:hAnsi="Times New Roman" w:cs="Times New Roman"/>
          <w:sz w:val="24"/>
          <w:szCs w:val="24"/>
        </w:rPr>
        <w:t xml:space="preserve">..................... </w:t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7F3CE5">
        <w:rPr>
          <w:rFonts w:ascii="Times New Roman" w:hAnsi="Times New Roman" w:cs="Times New Roman"/>
          <w:sz w:val="24"/>
          <w:szCs w:val="24"/>
        </w:rPr>
        <w:tab/>
      </w:r>
      <w:r w:rsidR="002768BE" w:rsidRPr="008D76D5">
        <w:rPr>
          <w:rFonts w:ascii="Times New Roman" w:hAnsi="Times New Roman" w:cs="Times New Roman"/>
          <w:sz w:val="24"/>
          <w:szCs w:val="24"/>
        </w:rPr>
        <w:tab/>
      </w:r>
      <w:r w:rsidR="002768BE" w:rsidRPr="008D76D5">
        <w:rPr>
          <w:rFonts w:ascii="Times New Roman" w:hAnsi="Times New Roman" w:cs="Times New Roman"/>
          <w:sz w:val="24"/>
          <w:szCs w:val="24"/>
        </w:rPr>
        <w:tab/>
      </w:r>
      <w:r w:rsidR="002768BE" w:rsidRPr="008D76D5">
        <w:rPr>
          <w:rFonts w:ascii="Times New Roman" w:hAnsi="Times New Roman" w:cs="Times New Roman"/>
          <w:sz w:val="24"/>
          <w:szCs w:val="24"/>
        </w:rPr>
        <w:tab/>
      </w:r>
      <w:r w:rsidR="002768BE" w:rsidRPr="008D76D5">
        <w:rPr>
          <w:rFonts w:ascii="Times New Roman" w:hAnsi="Times New Roman" w:cs="Times New Roman"/>
          <w:sz w:val="24"/>
          <w:szCs w:val="24"/>
        </w:rPr>
        <w:tab/>
      </w:r>
      <w:r w:rsidR="00E9741B">
        <w:rPr>
          <w:rFonts w:ascii="Times New Roman" w:hAnsi="Times New Roman" w:cs="Times New Roman"/>
          <w:sz w:val="24"/>
          <w:szCs w:val="24"/>
        </w:rPr>
        <w:t xml:space="preserve">       </w:t>
      </w:r>
      <w:r w:rsidR="002768BE" w:rsidRPr="008D76D5">
        <w:rPr>
          <w:rFonts w:ascii="Times New Roman" w:hAnsi="Times New Roman" w:cs="Times New Roman"/>
          <w:sz w:val="24"/>
          <w:szCs w:val="24"/>
        </w:rPr>
        <w:t>...........................</w:t>
      </w:r>
      <w:bookmarkStart w:id="0" w:name="_GoBack"/>
      <w:bookmarkEnd w:id="0"/>
    </w:p>
    <w:sectPr w:rsidR="002768BE" w:rsidRPr="008D76D5" w:rsidSect="001362B8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441"/>
    <w:multiLevelType w:val="hybridMultilevel"/>
    <w:tmpl w:val="377C07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8154CD"/>
    <w:multiLevelType w:val="hybridMultilevel"/>
    <w:tmpl w:val="1174F47A"/>
    <w:lvl w:ilvl="0" w:tplc="07E41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80C97"/>
    <w:multiLevelType w:val="hybridMultilevel"/>
    <w:tmpl w:val="670A5EDC"/>
    <w:lvl w:ilvl="0" w:tplc="07E4147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D2D14"/>
    <w:rsid w:val="000015C2"/>
    <w:rsid w:val="00027F68"/>
    <w:rsid w:val="0004611C"/>
    <w:rsid w:val="0005347A"/>
    <w:rsid w:val="000610CE"/>
    <w:rsid w:val="000854A0"/>
    <w:rsid w:val="00090631"/>
    <w:rsid w:val="000A6169"/>
    <w:rsid w:val="000A61E8"/>
    <w:rsid w:val="000B42A8"/>
    <w:rsid w:val="000D1A44"/>
    <w:rsid w:val="000D4078"/>
    <w:rsid w:val="000E0B13"/>
    <w:rsid w:val="000E67C2"/>
    <w:rsid w:val="001009F6"/>
    <w:rsid w:val="00111390"/>
    <w:rsid w:val="001137CD"/>
    <w:rsid w:val="001201D0"/>
    <w:rsid w:val="00122BAC"/>
    <w:rsid w:val="00133F19"/>
    <w:rsid w:val="001362B8"/>
    <w:rsid w:val="00142DD7"/>
    <w:rsid w:val="00143EAA"/>
    <w:rsid w:val="001447CA"/>
    <w:rsid w:val="00146017"/>
    <w:rsid w:val="0015395D"/>
    <w:rsid w:val="00174372"/>
    <w:rsid w:val="00187FB0"/>
    <w:rsid w:val="00191113"/>
    <w:rsid w:val="00191E39"/>
    <w:rsid w:val="001A7E84"/>
    <w:rsid w:val="001B0AB5"/>
    <w:rsid w:val="001C7671"/>
    <w:rsid w:val="001D06DA"/>
    <w:rsid w:val="001D2D14"/>
    <w:rsid w:val="001D70BA"/>
    <w:rsid w:val="001E466C"/>
    <w:rsid w:val="00205A34"/>
    <w:rsid w:val="0020682B"/>
    <w:rsid w:val="00206984"/>
    <w:rsid w:val="00222EF2"/>
    <w:rsid w:val="00224509"/>
    <w:rsid w:val="00226835"/>
    <w:rsid w:val="0023414B"/>
    <w:rsid w:val="002403F0"/>
    <w:rsid w:val="00240E13"/>
    <w:rsid w:val="00265A31"/>
    <w:rsid w:val="002759D5"/>
    <w:rsid w:val="002768BE"/>
    <w:rsid w:val="00282FA7"/>
    <w:rsid w:val="002922C2"/>
    <w:rsid w:val="002B1712"/>
    <w:rsid w:val="002B4E4B"/>
    <w:rsid w:val="002F2553"/>
    <w:rsid w:val="002F2CD6"/>
    <w:rsid w:val="00300DF1"/>
    <w:rsid w:val="00310011"/>
    <w:rsid w:val="00332438"/>
    <w:rsid w:val="003448AC"/>
    <w:rsid w:val="00363F69"/>
    <w:rsid w:val="0037429B"/>
    <w:rsid w:val="00395B0A"/>
    <w:rsid w:val="003A033A"/>
    <w:rsid w:val="003A35AC"/>
    <w:rsid w:val="003A3E04"/>
    <w:rsid w:val="003B1E46"/>
    <w:rsid w:val="003B5B21"/>
    <w:rsid w:val="003C1427"/>
    <w:rsid w:val="003D1AFB"/>
    <w:rsid w:val="003D244E"/>
    <w:rsid w:val="003E0E8B"/>
    <w:rsid w:val="003E298B"/>
    <w:rsid w:val="003E5054"/>
    <w:rsid w:val="0040049D"/>
    <w:rsid w:val="00401FAF"/>
    <w:rsid w:val="004062FA"/>
    <w:rsid w:val="004117D7"/>
    <w:rsid w:val="00425D54"/>
    <w:rsid w:val="004265D3"/>
    <w:rsid w:val="0043365F"/>
    <w:rsid w:val="00435D29"/>
    <w:rsid w:val="00442200"/>
    <w:rsid w:val="00454387"/>
    <w:rsid w:val="004550EB"/>
    <w:rsid w:val="0046367D"/>
    <w:rsid w:val="0046430B"/>
    <w:rsid w:val="00467E22"/>
    <w:rsid w:val="004719B5"/>
    <w:rsid w:val="004804C0"/>
    <w:rsid w:val="00482DD8"/>
    <w:rsid w:val="0048443C"/>
    <w:rsid w:val="004A1B51"/>
    <w:rsid w:val="004A2E19"/>
    <w:rsid w:val="004B56BF"/>
    <w:rsid w:val="004C26EC"/>
    <w:rsid w:val="004C2F5F"/>
    <w:rsid w:val="004F269F"/>
    <w:rsid w:val="004F6B40"/>
    <w:rsid w:val="005042E4"/>
    <w:rsid w:val="005045D5"/>
    <w:rsid w:val="0052407F"/>
    <w:rsid w:val="00540439"/>
    <w:rsid w:val="00541261"/>
    <w:rsid w:val="00545310"/>
    <w:rsid w:val="00547A4F"/>
    <w:rsid w:val="00553024"/>
    <w:rsid w:val="00562C54"/>
    <w:rsid w:val="00573261"/>
    <w:rsid w:val="005834BD"/>
    <w:rsid w:val="00593EE2"/>
    <w:rsid w:val="005A5BA8"/>
    <w:rsid w:val="005B221E"/>
    <w:rsid w:val="005B7507"/>
    <w:rsid w:val="005B7D52"/>
    <w:rsid w:val="005E3B03"/>
    <w:rsid w:val="005E402E"/>
    <w:rsid w:val="005E5ACE"/>
    <w:rsid w:val="005E776C"/>
    <w:rsid w:val="005E782A"/>
    <w:rsid w:val="005E790F"/>
    <w:rsid w:val="005F6F3C"/>
    <w:rsid w:val="005F7666"/>
    <w:rsid w:val="005F7F52"/>
    <w:rsid w:val="006066F4"/>
    <w:rsid w:val="00610334"/>
    <w:rsid w:val="0061163B"/>
    <w:rsid w:val="00611984"/>
    <w:rsid w:val="00630F0C"/>
    <w:rsid w:val="00631F16"/>
    <w:rsid w:val="006332ED"/>
    <w:rsid w:val="00633CC3"/>
    <w:rsid w:val="00653DD9"/>
    <w:rsid w:val="006619AF"/>
    <w:rsid w:val="00662018"/>
    <w:rsid w:val="00674FD3"/>
    <w:rsid w:val="006801E8"/>
    <w:rsid w:val="00681935"/>
    <w:rsid w:val="0068454C"/>
    <w:rsid w:val="00685745"/>
    <w:rsid w:val="006A778B"/>
    <w:rsid w:val="006B295D"/>
    <w:rsid w:val="006B4506"/>
    <w:rsid w:val="006D3724"/>
    <w:rsid w:val="006D425C"/>
    <w:rsid w:val="007016F0"/>
    <w:rsid w:val="007039B6"/>
    <w:rsid w:val="00707026"/>
    <w:rsid w:val="007123AF"/>
    <w:rsid w:val="00722D87"/>
    <w:rsid w:val="0072613E"/>
    <w:rsid w:val="00730F7D"/>
    <w:rsid w:val="0076423E"/>
    <w:rsid w:val="0076669A"/>
    <w:rsid w:val="00793ED1"/>
    <w:rsid w:val="007A3D78"/>
    <w:rsid w:val="007B02B8"/>
    <w:rsid w:val="007B6089"/>
    <w:rsid w:val="007E7272"/>
    <w:rsid w:val="007F3CE5"/>
    <w:rsid w:val="00803653"/>
    <w:rsid w:val="00817071"/>
    <w:rsid w:val="00821A5A"/>
    <w:rsid w:val="00830D0E"/>
    <w:rsid w:val="00833396"/>
    <w:rsid w:val="00835C0F"/>
    <w:rsid w:val="00836CA9"/>
    <w:rsid w:val="00836CE4"/>
    <w:rsid w:val="00841CE0"/>
    <w:rsid w:val="008523A5"/>
    <w:rsid w:val="00861EDD"/>
    <w:rsid w:val="00864855"/>
    <w:rsid w:val="00877E41"/>
    <w:rsid w:val="00880B5F"/>
    <w:rsid w:val="0089226E"/>
    <w:rsid w:val="008A09BC"/>
    <w:rsid w:val="008A0AE6"/>
    <w:rsid w:val="008A4F21"/>
    <w:rsid w:val="008A62CD"/>
    <w:rsid w:val="008B4E53"/>
    <w:rsid w:val="008B72D0"/>
    <w:rsid w:val="008B75AA"/>
    <w:rsid w:val="008C2059"/>
    <w:rsid w:val="008D023B"/>
    <w:rsid w:val="008D76D5"/>
    <w:rsid w:val="008E7F7F"/>
    <w:rsid w:val="008F30E0"/>
    <w:rsid w:val="008F55F5"/>
    <w:rsid w:val="008F6A19"/>
    <w:rsid w:val="009017A2"/>
    <w:rsid w:val="00915540"/>
    <w:rsid w:val="00921CF6"/>
    <w:rsid w:val="0094095B"/>
    <w:rsid w:val="00941346"/>
    <w:rsid w:val="0095027E"/>
    <w:rsid w:val="0095675A"/>
    <w:rsid w:val="00963318"/>
    <w:rsid w:val="009662FD"/>
    <w:rsid w:val="00967387"/>
    <w:rsid w:val="0097288E"/>
    <w:rsid w:val="0097498E"/>
    <w:rsid w:val="00980735"/>
    <w:rsid w:val="0098551E"/>
    <w:rsid w:val="00996B60"/>
    <w:rsid w:val="009A447B"/>
    <w:rsid w:val="009B1F2F"/>
    <w:rsid w:val="009C384A"/>
    <w:rsid w:val="009D1BC5"/>
    <w:rsid w:val="009D6306"/>
    <w:rsid w:val="009E505D"/>
    <w:rsid w:val="009F13CC"/>
    <w:rsid w:val="009F16A7"/>
    <w:rsid w:val="009F25CB"/>
    <w:rsid w:val="00A036F0"/>
    <w:rsid w:val="00A04BC5"/>
    <w:rsid w:val="00A076E1"/>
    <w:rsid w:val="00A17F90"/>
    <w:rsid w:val="00A25CA5"/>
    <w:rsid w:val="00A26ACD"/>
    <w:rsid w:val="00A27109"/>
    <w:rsid w:val="00A31DA6"/>
    <w:rsid w:val="00A3215E"/>
    <w:rsid w:val="00A3426F"/>
    <w:rsid w:val="00A626A2"/>
    <w:rsid w:val="00A64672"/>
    <w:rsid w:val="00A75833"/>
    <w:rsid w:val="00A76AAA"/>
    <w:rsid w:val="00A80235"/>
    <w:rsid w:val="00A81C58"/>
    <w:rsid w:val="00A83267"/>
    <w:rsid w:val="00AA23E5"/>
    <w:rsid w:val="00AA5ECB"/>
    <w:rsid w:val="00AA6678"/>
    <w:rsid w:val="00AC3B39"/>
    <w:rsid w:val="00AD20CE"/>
    <w:rsid w:val="00AD7FD5"/>
    <w:rsid w:val="00AF5A6D"/>
    <w:rsid w:val="00B04622"/>
    <w:rsid w:val="00B17748"/>
    <w:rsid w:val="00B2308E"/>
    <w:rsid w:val="00B24E1B"/>
    <w:rsid w:val="00B508FA"/>
    <w:rsid w:val="00B515E5"/>
    <w:rsid w:val="00B55E4D"/>
    <w:rsid w:val="00B57868"/>
    <w:rsid w:val="00B62419"/>
    <w:rsid w:val="00B65624"/>
    <w:rsid w:val="00B668C2"/>
    <w:rsid w:val="00B75A3E"/>
    <w:rsid w:val="00B832F2"/>
    <w:rsid w:val="00B83840"/>
    <w:rsid w:val="00B86C4C"/>
    <w:rsid w:val="00B9204B"/>
    <w:rsid w:val="00B96F95"/>
    <w:rsid w:val="00BB0724"/>
    <w:rsid w:val="00BB72EB"/>
    <w:rsid w:val="00BC4286"/>
    <w:rsid w:val="00BD0058"/>
    <w:rsid w:val="00BD018E"/>
    <w:rsid w:val="00BD6272"/>
    <w:rsid w:val="00BE24DC"/>
    <w:rsid w:val="00BE2A7F"/>
    <w:rsid w:val="00BF0E44"/>
    <w:rsid w:val="00BF171F"/>
    <w:rsid w:val="00BF26D6"/>
    <w:rsid w:val="00BF7EBF"/>
    <w:rsid w:val="00C048F7"/>
    <w:rsid w:val="00C10775"/>
    <w:rsid w:val="00C33F28"/>
    <w:rsid w:val="00C360DA"/>
    <w:rsid w:val="00C3786B"/>
    <w:rsid w:val="00C4304B"/>
    <w:rsid w:val="00C47666"/>
    <w:rsid w:val="00C5781A"/>
    <w:rsid w:val="00C81E41"/>
    <w:rsid w:val="00C831D6"/>
    <w:rsid w:val="00C93536"/>
    <w:rsid w:val="00C95576"/>
    <w:rsid w:val="00CB147E"/>
    <w:rsid w:val="00CB1810"/>
    <w:rsid w:val="00CC3401"/>
    <w:rsid w:val="00CC403D"/>
    <w:rsid w:val="00CD3A6D"/>
    <w:rsid w:val="00CE733C"/>
    <w:rsid w:val="00CF1F75"/>
    <w:rsid w:val="00CF200A"/>
    <w:rsid w:val="00D2225F"/>
    <w:rsid w:val="00D24FD0"/>
    <w:rsid w:val="00D30F8A"/>
    <w:rsid w:val="00D3643B"/>
    <w:rsid w:val="00D41989"/>
    <w:rsid w:val="00D50DCF"/>
    <w:rsid w:val="00D5249A"/>
    <w:rsid w:val="00D63001"/>
    <w:rsid w:val="00D861CF"/>
    <w:rsid w:val="00D911F5"/>
    <w:rsid w:val="00DA0ED4"/>
    <w:rsid w:val="00DA2A17"/>
    <w:rsid w:val="00DA2E1F"/>
    <w:rsid w:val="00DB5838"/>
    <w:rsid w:val="00DB6790"/>
    <w:rsid w:val="00DC44F7"/>
    <w:rsid w:val="00DD2FDE"/>
    <w:rsid w:val="00DE7918"/>
    <w:rsid w:val="00DF16B0"/>
    <w:rsid w:val="00E00D27"/>
    <w:rsid w:val="00E059B3"/>
    <w:rsid w:val="00E14058"/>
    <w:rsid w:val="00E43CE9"/>
    <w:rsid w:val="00E45CF3"/>
    <w:rsid w:val="00E46FBD"/>
    <w:rsid w:val="00E571D0"/>
    <w:rsid w:val="00E81A9E"/>
    <w:rsid w:val="00E9741B"/>
    <w:rsid w:val="00EA4BE6"/>
    <w:rsid w:val="00EB4B43"/>
    <w:rsid w:val="00EC526F"/>
    <w:rsid w:val="00EE3137"/>
    <w:rsid w:val="00EE3FE9"/>
    <w:rsid w:val="00EF3D67"/>
    <w:rsid w:val="00F10A54"/>
    <w:rsid w:val="00F1347A"/>
    <w:rsid w:val="00F140DD"/>
    <w:rsid w:val="00F14D87"/>
    <w:rsid w:val="00F164A8"/>
    <w:rsid w:val="00F24036"/>
    <w:rsid w:val="00F35AE5"/>
    <w:rsid w:val="00F36B54"/>
    <w:rsid w:val="00F404FE"/>
    <w:rsid w:val="00F40D7B"/>
    <w:rsid w:val="00F42729"/>
    <w:rsid w:val="00F62583"/>
    <w:rsid w:val="00F63851"/>
    <w:rsid w:val="00F67ABD"/>
    <w:rsid w:val="00FA66F3"/>
    <w:rsid w:val="00FA7DFF"/>
    <w:rsid w:val="00FA7F7C"/>
    <w:rsid w:val="00FC3A53"/>
    <w:rsid w:val="00FC587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610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17"/>
    <w:rPr>
      <w:rFonts w:ascii="Tahoma" w:hAnsi="Tahoma" w:cs="Tahoma"/>
      <w:sz w:val="16"/>
      <w:szCs w:val="16"/>
    </w:rPr>
  </w:style>
  <w:style w:type="character" w:customStyle="1" w:styleId="l5prgt">
    <w:name w:val="l5prgt"/>
    <w:basedOn w:val="DefaultParagraphFont"/>
    <w:rsid w:val="0091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93F-7FB5-4142-A896-3B4AE29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01</dc:creator>
  <cp:lastModifiedBy>Asus</cp:lastModifiedBy>
  <cp:revision>158</cp:revision>
  <cp:lastPrinted>2021-09-09T09:58:00Z</cp:lastPrinted>
  <dcterms:created xsi:type="dcterms:W3CDTF">2017-01-17T12:45:00Z</dcterms:created>
  <dcterms:modified xsi:type="dcterms:W3CDTF">2021-11-12T09:20:00Z</dcterms:modified>
</cp:coreProperties>
</file>